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DB" w:rsidRDefault="007F13DB" w:rsidP="007F13DB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.Г.Жукова, кандидат педагогических наук, доцент, АОУ ВПО  «Ленинградский государственный университет им. А.С.Пушкина», Санкт-Петербург</w:t>
      </w:r>
    </w:p>
    <w:p w:rsidR="007F13DB" w:rsidRDefault="007F13DB" w:rsidP="007F13DB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О.В. Новикова, воспитатель ГБДОУ «Детский сад №11 комбинированного вида»  Колпинского района г. Санкт-Петербурга</w:t>
      </w:r>
    </w:p>
    <w:p w:rsidR="007F13DB" w:rsidRDefault="007F13DB" w:rsidP="007F13DB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Е.А. Казак, воспитатель ГБДОУ «Детский сад №11 комбинированного вида» Колпинского района Санкт-Петербурга</w:t>
      </w:r>
    </w:p>
    <w:p w:rsidR="007F13DB" w:rsidRDefault="007F13DB" w:rsidP="007F13DB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</w:p>
    <w:p w:rsidR="007F13DB" w:rsidRDefault="00DD727E" w:rsidP="007F13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C8691B">
        <w:rPr>
          <w:rFonts w:ascii="Times New Roman" w:hAnsi="Times New Roman" w:cs="Times New Roman"/>
          <w:b/>
          <w:sz w:val="28"/>
          <w:szCs w:val="28"/>
        </w:rPr>
        <w:t>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вязной речи</w:t>
      </w:r>
      <w:r w:rsidR="00C8691B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7F13DB" w:rsidRDefault="00C8691B" w:rsidP="007F13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его дошкольного возраста </w:t>
      </w:r>
    </w:p>
    <w:p w:rsidR="007F13DB" w:rsidRDefault="00C8691B" w:rsidP="007F13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ствами музейной педагогики</w:t>
      </w:r>
    </w:p>
    <w:p w:rsidR="007F13DB" w:rsidRDefault="007F13DB" w:rsidP="007F13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3DB" w:rsidRDefault="007F13DB" w:rsidP="00F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чь - великий дар природы, благодаря которому люди получают широкие возможности для общения друг с другом. С помощью речи люди понимают друг друга, объединяются по интересам и видам деятельности, формируют свои взгляды и убеждения. Однако на появление и становление речи природа отводит человеку мало времени – дошкольный возраст.</w:t>
      </w:r>
    </w:p>
    <w:p w:rsidR="00F120FA" w:rsidRPr="00F120FA" w:rsidRDefault="00F120FA" w:rsidP="00FE7E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  Теоретический фундамент исследований в области речевого развития детей дошкольного возраста  выдвинут в трудах Выготского Л.С., </w:t>
      </w:r>
      <w:proofErr w:type="spellStart"/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Эльконина</w:t>
      </w:r>
      <w:proofErr w:type="spellEnd"/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Д.Б., Леонтьева Д.Б., Сохина Ф.А., Ушаковой О.С., Тихеевой Е.И.</w:t>
      </w:r>
    </w:p>
    <w:p w:rsidR="00F120FA" w:rsidRDefault="007F13DB" w:rsidP="00FE7E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Связная речь ребёнка представляет собой развёрнутое высказывание, состоящее  из нескольких или множества предложений, ведь ребёнок не просто называет предмет, а стремится описать его, рассказать о каком-то явлении, событии, ощущении. Соответственно, для того, чтобы связно рассказать о чём-нибудь нужно уметь анализировать предмет, выделять его качества, устанавливать причинно-следственные и другие отношения между предметами. И поскольку </w:t>
      </w: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образная, богатая синонимами, дополнениями и описаниями речь у детей старшего дошкольного возраста – явление редкое, то  необходимо заботит</w:t>
      </w:r>
      <w:r w:rsidR="00401A4D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ься о своевременном развитии</w:t>
      </w: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речи детей</w:t>
      </w:r>
      <w:r w:rsidR="00401A4D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.</w:t>
      </w:r>
    </w:p>
    <w:p w:rsidR="007F13DB" w:rsidRDefault="00C87F9C" w:rsidP="00FE7E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="00401A4D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Актуальность данной проблемы поставила перед нами задачу поиска способов ее решения. С</w:t>
      </w:r>
      <w:r w:rsidR="007F13DB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вой выбор мы остановили на такой инновационной </w:t>
      </w:r>
      <w:r w:rsidR="007F13DB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lastRenderedPageBreak/>
        <w:t xml:space="preserve">технологии, как </w:t>
      </w:r>
      <w:r w:rsidR="00052FB5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создание </w:t>
      </w:r>
      <w:r w:rsidR="007F13DB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интерактивн</w:t>
      </w:r>
      <w:r w:rsidR="00052FB5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ого</w:t>
      </w:r>
      <w:r w:rsidR="007F13DB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мини-муз</w:t>
      </w:r>
      <w:r w:rsidR="00052FB5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ея. И направление </w:t>
      </w:r>
      <w:r w:rsidR="007F13DB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«Транспорт»</w:t>
      </w:r>
      <w:r w:rsidR="00052FB5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выбрано неслучайно</w:t>
      </w:r>
      <w:proofErr w:type="gramStart"/>
      <w:r w:rsidR="00052FB5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???????</w:t>
      </w:r>
      <w:r w:rsidR="007F13DB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.</w:t>
      </w:r>
      <w:proofErr w:type="gramEnd"/>
    </w:p>
    <w:p w:rsidR="00DD727E" w:rsidRPr="00EA2E91" w:rsidRDefault="00DD727E" w:rsidP="00FE7E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активный мини – музей </w:t>
      </w:r>
      <w:r w:rsidR="00DB230B" w:rsidRPr="00EA2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E7EAF" w:rsidRPr="00EA2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2E91" w:rsidRPr="00EA2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музей, где р</w:t>
      </w:r>
      <w:r w:rsidR="001B3032" w:rsidRPr="00EA2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бенок включается в </w:t>
      </w:r>
      <w:r w:rsidR="0058401C" w:rsidRPr="00EA2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 ознакомления с экспонатами в непос</w:t>
      </w:r>
      <w:r w:rsidR="00052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ственной деятельности с ними</w:t>
      </w:r>
      <w:proofErr w:type="gramStart"/>
      <w:r w:rsidR="00052FB5" w:rsidRPr="00052F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proofErr w:type="gramEnd"/>
      <w:r w:rsidR="00052FB5" w:rsidRPr="00052F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8401C" w:rsidRPr="00052F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58401C" w:rsidRPr="00052F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</w:t>
      </w:r>
      <w:proofErr w:type="gramEnd"/>
      <w:r w:rsidR="0058401C" w:rsidRPr="00052F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ализуя индивидуальные интересы каждого ребенка.</w:t>
      </w:r>
      <w:r w:rsidR="00052F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Каким образом???????</w:t>
      </w:r>
    </w:p>
    <w:p w:rsidR="007F13DB" w:rsidRDefault="00B05972" w:rsidP="00F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FB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7F13DB" w:rsidRPr="00052FB5">
        <w:rPr>
          <w:rFonts w:ascii="Times New Roman" w:hAnsi="Times New Roman" w:cs="Times New Roman"/>
          <w:color w:val="FF0000"/>
          <w:sz w:val="28"/>
          <w:szCs w:val="28"/>
        </w:rPr>
        <w:t>На сегодняшний день музейную педагогику рассматривают как инновационную педагогическую технологию,</w:t>
      </w:r>
      <w:r w:rsidR="00052FB5">
        <w:rPr>
          <w:rFonts w:ascii="Times New Roman" w:hAnsi="Times New Roman" w:cs="Times New Roman"/>
          <w:color w:val="FF0000"/>
          <w:sz w:val="28"/>
          <w:szCs w:val="28"/>
        </w:rPr>
        <w:t xml:space="preserve"> Ваше личное отношение</w:t>
      </w:r>
      <w:proofErr w:type="gramStart"/>
      <w:r w:rsidR="00052FB5">
        <w:rPr>
          <w:rFonts w:ascii="Times New Roman" w:hAnsi="Times New Roman" w:cs="Times New Roman"/>
          <w:color w:val="FF0000"/>
          <w:sz w:val="28"/>
          <w:szCs w:val="28"/>
        </w:rPr>
        <w:t>,,,,,,,,,</w:t>
      </w:r>
      <w:r w:rsidR="007F13DB" w:rsidRPr="00052F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  <w:r w:rsidR="007F13DB">
        <w:rPr>
          <w:rFonts w:ascii="Times New Roman" w:hAnsi="Times New Roman" w:cs="Times New Roman"/>
          <w:sz w:val="28"/>
          <w:szCs w:val="28"/>
        </w:rPr>
        <w:t xml:space="preserve">которая на протяжении последних нескольких лет приобретает большую популярность в системе дошкольного образования и воспитания – создаются музейные программы, издаются книги, методические рекомендации. В настоящее время существуют работы таких авторов, как: </w:t>
      </w:r>
      <w:proofErr w:type="spellStart"/>
      <w:r w:rsidR="007F13DB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7F13DB">
        <w:rPr>
          <w:rFonts w:ascii="Times New Roman" w:hAnsi="Times New Roman" w:cs="Times New Roman"/>
          <w:sz w:val="28"/>
          <w:szCs w:val="28"/>
        </w:rPr>
        <w:t xml:space="preserve"> О.В., Коваль М.Ю., Пантелеева Л.В., Рыжова Н.А. </w:t>
      </w:r>
    </w:p>
    <w:p w:rsidR="00B05972" w:rsidRDefault="00C9364B" w:rsidP="00FE7EAF">
      <w:pPr>
        <w:pStyle w:val="40"/>
        <w:shd w:val="clear" w:color="auto" w:fill="auto"/>
        <w:spacing w:after="23" w:line="360" w:lineRule="auto"/>
        <w:ind w:right="220"/>
        <w:rPr>
          <w:color w:val="131313"/>
          <w:sz w:val="28"/>
          <w:szCs w:val="28"/>
          <w:lang w:eastAsia="ru-RU"/>
        </w:rPr>
      </w:pPr>
      <w:r>
        <w:rPr>
          <w:color w:val="FF0000"/>
          <w:sz w:val="28"/>
          <w:szCs w:val="28"/>
        </w:rPr>
        <w:t>Цель …….</w:t>
      </w:r>
      <w:r w:rsidR="007F13DB" w:rsidRPr="00052FB5">
        <w:rPr>
          <w:color w:val="FF0000"/>
          <w:sz w:val="28"/>
          <w:szCs w:val="28"/>
        </w:rPr>
        <w:t>Поскольку</w:t>
      </w:r>
      <w:r w:rsidR="007F13DB">
        <w:rPr>
          <w:sz w:val="28"/>
          <w:szCs w:val="28"/>
        </w:rPr>
        <w:t xml:space="preserve"> современная музейная педагогика направлена, в первую очередь, на расширение задач по активизации</w:t>
      </w:r>
      <w:r w:rsidR="00DD727E">
        <w:rPr>
          <w:sz w:val="28"/>
          <w:szCs w:val="28"/>
        </w:rPr>
        <w:t xml:space="preserve"> и развитию</w:t>
      </w:r>
      <w:r w:rsidR="007F13DB">
        <w:rPr>
          <w:sz w:val="28"/>
          <w:szCs w:val="28"/>
        </w:rPr>
        <w:t xml:space="preserve"> речевых, коммуникативных и  личностных способностей дошкольника</w:t>
      </w:r>
      <w:r w:rsidR="007F13DB">
        <w:rPr>
          <w:color w:val="131313"/>
          <w:sz w:val="28"/>
          <w:szCs w:val="28"/>
          <w:lang w:eastAsia="ru-RU"/>
        </w:rPr>
        <w:t xml:space="preserve">, то опираясь на возрастные и индивидуально-личностные особенности каждого ребёнка, а так же учитывая требования ФГОС </w:t>
      </w:r>
      <w:proofErr w:type="gramStart"/>
      <w:r w:rsidR="007F13DB">
        <w:rPr>
          <w:color w:val="131313"/>
          <w:sz w:val="28"/>
          <w:szCs w:val="28"/>
          <w:lang w:eastAsia="ru-RU"/>
        </w:rPr>
        <w:t>ДО</w:t>
      </w:r>
      <w:proofErr w:type="gramEnd"/>
      <w:r w:rsidR="007F13DB">
        <w:rPr>
          <w:color w:val="131313"/>
          <w:sz w:val="28"/>
          <w:szCs w:val="28"/>
          <w:lang w:eastAsia="ru-RU"/>
        </w:rPr>
        <w:t xml:space="preserve">, </w:t>
      </w:r>
      <w:proofErr w:type="gramStart"/>
      <w:r w:rsidR="007F13DB">
        <w:rPr>
          <w:color w:val="131313"/>
          <w:sz w:val="28"/>
          <w:szCs w:val="28"/>
          <w:lang w:eastAsia="ru-RU"/>
        </w:rPr>
        <w:t>мы</w:t>
      </w:r>
      <w:proofErr w:type="gramEnd"/>
      <w:r w:rsidR="007F13DB">
        <w:rPr>
          <w:color w:val="131313"/>
          <w:sz w:val="28"/>
          <w:szCs w:val="28"/>
          <w:lang w:eastAsia="ru-RU"/>
        </w:rPr>
        <w:t xml:space="preserve"> определили для своей работы следующие задачи:</w:t>
      </w:r>
    </w:p>
    <w:p w:rsidR="00B05972" w:rsidRPr="004557A9" w:rsidRDefault="00B05972" w:rsidP="00FE7EAF">
      <w:pPr>
        <w:pStyle w:val="40"/>
        <w:numPr>
          <w:ilvl w:val="0"/>
          <w:numId w:val="3"/>
        </w:numPr>
        <w:shd w:val="clear" w:color="auto" w:fill="auto"/>
        <w:spacing w:after="23" w:line="360" w:lineRule="auto"/>
        <w:ind w:right="220"/>
        <w:rPr>
          <w:sz w:val="28"/>
          <w:szCs w:val="28"/>
        </w:rPr>
      </w:pPr>
      <w:r w:rsidRPr="004557A9">
        <w:rPr>
          <w:sz w:val="28"/>
          <w:szCs w:val="28"/>
        </w:rPr>
        <w:t>выстраивать  монологическую речь, развивая умения преподносить знания сверстникам, опираясь на свой опыт;</w:t>
      </w:r>
    </w:p>
    <w:p w:rsidR="00B05972" w:rsidRPr="004557A9" w:rsidRDefault="00B05972" w:rsidP="00FE7EAF">
      <w:pPr>
        <w:pStyle w:val="40"/>
        <w:numPr>
          <w:ilvl w:val="0"/>
          <w:numId w:val="3"/>
        </w:numPr>
        <w:shd w:val="clear" w:color="auto" w:fill="auto"/>
        <w:spacing w:after="23" w:line="360" w:lineRule="auto"/>
        <w:ind w:right="220"/>
        <w:rPr>
          <w:sz w:val="28"/>
          <w:szCs w:val="28"/>
        </w:rPr>
      </w:pPr>
      <w:r w:rsidRPr="004557A9">
        <w:rPr>
          <w:sz w:val="28"/>
          <w:szCs w:val="28"/>
        </w:rPr>
        <w:t>обогащать монологическую речь сложносочиненными и сложноподчиненными предложениями;</w:t>
      </w:r>
    </w:p>
    <w:p w:rsidR="00B05972" w:rsidRPr="004557A9" w:rsidRDefault="00B05972" w:rsidP="00FE7EAF">
      <w:pPr>
        <w:pStyle w:val="40"/>
        <w:numPr>
          <w:ilvl w:val="0"/>
          <w:numId w:val="3"/>
        </w:numPr>
        <w:shd w:val="clear" w:color="auto" w:fill="auto"/>
        <w:spacing w:after="23" w:line="360" w:lineRule="auto"/>
        <w:ind w:right="220"/>
        <w:rPr>
          <w:sz w:val="28"/>
          <w:szCs w:val="28"/>
        </w:rPr>
      </w:pPr>
      <w:r w:rsidRPr="004557A9">
        <w:rPr>
          <w:sz w:val="28"/>
          <w:szCs w:val="28"/>
        </w:rPr>
        <w:t>продолжать развивать умение поддерживать диалогическую речь, чётко выражая свои мысли и желания, используя распространённые предложения;</w:t>
      </w:r>
    </w:p>
    <w:p w:rsidR="00B05972" w:rsidRPr="004557A9" w:rsidRDefault="00B05972" w:rsidP="00FE7EAF">
      <w:pPr>
        <w:pStyle w:val="40"/>
        <w:numPr>
          <w:ilvl w:val="0"/>
          <w:numId w:val="2"/>
        </w:numPr>
        <w:shd w:val="clear" w:color="auto" w:fill="auto"/>
        <w:spacing w:after="23" w:line="360" w:lineRule="auto"/>
        <w:ind w:right="220"/>
        <w:rPr>
          <w:sz w:val="28"/>
          <w:szCs w:val="28"/>
        </w:rPr>
      </w:pPr>
      <w:r w:rsidRPr="004557A9">
        <w:rPr>
          <w:sz w:val="28"/>
          <w:szCs w:val="28"/>
        </w:rPr>
        <w:t>продолжать формировать умение устанавливать причинно-следственные связи происходящих событий в общении,  игре;</w:t>
      </w:r>
    </w:p>
    <w:p w:rsidR="00B05972" w:rsidRPr="004557A9" w:rsidRDefault="00B05972" w:rsidP="00FE7EAF">
      <w:pPr>
        <w:pStyle w:val="40"/>
        <w:numPr>
          <w:ilvl w:val="0"/>
          <w:numId w:val="2"/>
        </w:numPr>
        <w:shd w:val="clear" w:color="auto" w:fill="auto"/>
        <w:spacing w:after="23" w:line="360" w:lineRule="auto"/>
        <w:ind w:right="220"/>
        <w:rPr>
          <w:b/>
          <w:i/>
          <w:sz w:val="28"/>
          <w:szCs w:val="28"/>
          <w:u w:val="single"/>
        </w:rPr>
      </w:pPr>
      <w:r w:rsidRPr="004557A9">
        <w:rPr>
          <w:sz w:val="28"/>
          <w:szCs w:val="28"/>
        </w:rPr>
        <w:t>способствовать развитию умения находить различия и сходства среди многообразия представленных экспонатов;</w:t>
      </w:r>
    </w:p>
    <w:p w:rsidR="007F13DB" w:rsidRPr="00C801DA" w:rsidRDefault="00B05972" w:rsidP="00FE7EAF">
      <w:pPr>
        <w:pStyle w:val="40"/>
        <w:numPr>
          <w:ilvl w:val="0"/>
          <w:numId w:val="2"/>
        </w:numPr>
        <w:shd w:val="clear" w:color="auto" w:fill="auto"/>
        <w:spacing w:after="23" w:line="360" w:lineRule="auto"/>
        <w:ind w:right="220"/>
        <w:rPr>
          <w:b/>
          <w:i/>
          <w:color w:val="FF0000"/>
          <w:sz w:val="28"/>
          <w:szCs w:val="28"/>
        </w:rPr>
      </w:pPr>
      <w:r w:rsidRPr="004557A9">
        <w:rPr>
          <w:sz w:val="28"/>
          <w:szCs w:val="28"/>
        </w:rPr>
        <w:t>способствовать развитию самостоятельности в общении с взрослыми и сверстникам.</w:t>
      </w:r>
    </w:p>
    <w:p w:rsidR="00F3155C" w:rsidRPr="00C9364B" w:rsidRDefault="007F13DB" w:rsidP="00FE7EA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01DA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</w:t>
      </w:r>
      <w:r w:rsidRPr="00FE7EAF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я оста</w:t>
      </w:r>
      <w:r w:rsidR="00C801DA" w:rsidRPr="00FE7EAF">
        <w:rPr>
          <w:rFonts w:ascii="Times New Roman" w:hAnsi="Times New Roman" w:cs="Times New Roman"/>
          <w:color w:val="000000" w:themeColor="text1"/>
          <w:sz w:val="28"/>
          <w:szCs w:val="28"/>
        </w:rPr>
        <w:t>ваться  местом хранения экспонатов и информации</w:t>
      </w:r>
      <w:r w:rsidRPr="00FE7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зей становится более эффективной базой для общения, повышения уровня культурно-образовательной сферы, местом  проявления индивидуально-личностных качеств человека. В связи с тем, что музейный предмет, выступая в качестве источника информации о людях, событиях, предметах, способен воздействовать эмоционально, </w:t>
      </w:r>
      <w:r w:rsidRPr="00C9364B">
        <w:rPr>
          <w:rFonts w:ascii="Times New Roman" w:hAnsi="Times New Roman" w:cs="Times New Roman"/>
          <w:color w:val="FF0000"/>
          <w:sz w:val="28"/>
          <w:szCs w:val="28"/>
        </w:rPr>
        <w:t xml:space="preserve">а так же вызывать чувство сопричастности, то  пополнением коллекции музейных экспонатов  могут заниматься не только взрослые, но и дети. </w:t>
      </w:r>
    </w:p>
    <w:p w:rsidR="00542E9C" w:rsidRDefault="007F13DB" w:rsidP="00F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ша работа по оформлению и пополнению пространства мини-музея началась с создания </w:t>
      </w:r>
      <w:r w:rsidRPr="00C81C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ного </w:t>
      </w:r>
      <w:r w:rsidR="00C81C26" w:rsidRPr="00C81C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нда,</w:t>
      </w:r>
      <w:r w:rsidR="00C81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е включ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бя:</w:t>
      </w:r>
      <w:r w:rsidR="00C869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лекция моделей легковых автомобилей, пассажирского, уборочного, </w:t>
      </w:r>
      <w:r w:rsidR="00D55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хозяйственного и транспорта специального назначения</w:t>
      </w:r>
      <w:r w:rsidR="00C81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42E9C">
        <w:rPr>
          <w:rFonts w:ascii="Times New Roman" w:hAnsi="Times New Roman" w:cs="Times New Roman"/>
          <w:sz w:val="28"/>
          <w:szCs w:val="28"/>
        </w:rPr>
        <w:t xml:space="preserve">Для </w:t>
      </w:r>
      <w:r w:rsidR="004276BF">
        <w:rPr>
          <w:rFonts w:ascii="Times New Roman" w:hAnsi="Times New Roman" w:cs="Times New Roman"/>
          <w:sz w:val="28"/>
          <w:szCs w:val="28"/>
        </w:rPr>
        <w:t>изучения и систематизации работы с основным фондом музея по развитию речи нами было разработано календарно – тематическое планирование по направлению «Транспорт», которое включает в себя следующие формы работы:</w:t>
      </w:r>
    </w:p>
    <w:p w:rsidR="00C81C26" w:rsidRDefault="00C81C26" w:rsidP="00F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ставление </w:t>
      </w:r>
      <w:r w:rsidR="00DB230B">
        <w:rPr>
          <w:rFonts w:ascii="Times New Roman" w:hAnsi="Times New Roman" w:cs="Times New Roman"/>
          <w:sz w:val="28"/>
          <w:szCs w:val="28"/>
        </w:rPr>
        <w:t xml:space="preserve">описательных рассказов о («Опиши машину», «Придумай </w:t>
      </w:r>
      <w:proofErr w:type="gramStart"/>
      <w:r w:rsidR="00DB230B">
        <w:rPr>
          <w:rFonts w:ascii="Times New Roman" w:hAnsi="Times New Roman" w:cs="Times New Roman"/>
          <w:sz w:val="28"/>
          <w:szCs w:val="28"/>
        </w:rPr>
        <w:t>рассказ про машину</w:t>
      </w:r>
      <w:proofErr w:type="gramEnd"/>
      <w:r w:rsidR="00DB230B">
        <w:rPr>
          <w:rFonts w:ascii="Times New Roman" w:hAnsi="Times New Roman" w:cs="Times New Roman"/>
          <w:sz w:val="28"/>
          <w:szCs w:val="28"/>
        </w:rPr>
        <w:t>», «Скажи точнее про машину»).</w:t>
      </w:r>
    </w:p>
    <w:p w:rsidR="00C81C26" w:rsidRDefault="00C81C26" w:rsidP="00F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овесные иг</w:t>
      </w:r>
      <w:r w:rsidR="00DB230B">
        <w:rPr>
          <w:rFonts w:ascii="Times New Roman" w:hAnsi="Times New Roman" w:cs="Times New Roman"/>
          <w:sz w:val="28"/>
          <w:szCs w:val="28"/>
        </w:rPr>
        <w:t>ры на развитие связной речи («Назови транспорт», «Какой вид транспорта самый быстрый?», «Едем, летим, плывем»).</w:t>
      </w:r>
    </w:p>
    <w:p w:rsidR="006A7F67" w:rsidRDefault="006A7F67" w:rsidP="00F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еседы «Как транспорт помогает людям?», «Транспорт в помощь </w:t>
      </w:r>
    </w:p>
    <w:p w:rsidR="004276BF" w:rsidRDefault="006A7F67" w:rsidP="00F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?»;</w:t>
      </w:r>
    </w:p>
    <w:p w:rsidR="006A7F67" w:rsidRDefault="006A7F67" w:rsidP="00F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блюдения во время прогулки за транспортом;</w:t>
      </w:r>
    </w:p>
    <w:p w:rsidR="006A7F67" w:rsidRDefault="006A7F67" w:rsidP="00F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CD4">
        <w:rPr>
          <w:rFonts w:ascii="Times New Roman" w:hAnsi="Times New Roman" w:cs="Times New Roman"/>
          <w:sz w:val="28"/>
          <w:szCs w:val="28"/>
        </w:rPr>
        <w:t>Слушание звуков транспорта;</w:t>
      </w:r>
    </w:p>
    <w:p w:rsidR="00685CD4" w:rsidRDefault="00685CD4" w:rsidP="00F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ение художественной литературы: «Улица шуми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иха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Машина мое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Кубилинска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85CD4" w:rsidRDefault="00685CD4" w:rsidP="00F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труктивные игры «Гараж для больших машин», «Автопарк»;</w:t>
      </w:r>
    </w:p>
    <w:p w:rsidR="00685CD4" w:rsidRPr="006A7F67" w:rsidRDefault="00685CD4" w:rsidP="00F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68EE">
        <w:rPr>
          <w:rFonts w:ascii="Times New Roman" w:hAnsi="Times New Roman" w:cs="Times New Roman"/>
          <w:sz w:val="28"/>
          <w:szCs w:val="28"/>
        </w:rPr>
        <w:t>Рассказ воспитателя «Роль машин в жизни человека», «Польза и вред человеку от транспорта».</w:t>
      </w:r>
    </w:p>
    <w:p w:rsidR="004276BF" w:rsidRDefault="00C87F9C" w:rsidP="00F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4276BF">
        <w:rPr>
          <w:rFonts w:ascii="Times New Roman" w:hAnsi="Times New Roman" w:cs="Times New Roman"/>
          <w:sz w:val="28"/>
          <w:szCs w:val="28"/>
        </w:rPr>
        <w:t xml:space="preserve"> работы пополнялся вспомогательный фонд музея:</w:t>
      </w:r>
    </w:p>
    <w:p w:rsidR="00C87F9C" w:rsidRDefault="00EE462A" w:rsidP="00FE7EAF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ами</w:t>
      </w:r>
      <w:r w:rsidR="00C81C26" w:rsidRPr="00C87F9C">
        <w:rPr>
          <w:rFonts w:ascii="Times New Roman" w:hAnsi="Times New Roman" w:cs="Times New Roman"/>
          <w:sz w:val="28"/>
          <w:szCs w:val="28"/>
        </w:rPr>
        <w:t xml:space="preserve"> (сельскохозяйственного транспорта, пассажирского, уборочного, железнодорожного, водного, воздушного транспорта),</w:t>
      </w:r>
      <w:r w:rsidR="00E9232B" w:rsidRPr="00C8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F9C" w:rsidRDefault="00FE7EAF" w:rsidP="00FE7EAF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9232B" w:rsidRPr="00C87F9C">
        <w:rPr>
          <w:rFonts w:ascii="Times New Roman" w:hAnsi="Times New Roman" w:cs="Times New Roman"/>
          <w:sz w:val="28"/>
          <w:szCs w:val="28"/>
        </w:rPr>
        <w:t>ам</w:t>
      </w:r>
      <w:r w:rsidR="00EE462A">
        <w:rPr>
          <w:rFonts w:ascii="Times New Roman" w:hAnsi="Times New Roman" w:cs="Times New Roman"/>
          <w:sz w:val="28"/>
          <w:szCs w:val="28"/>
        </w:rPr>
        <w:t>одельными моделями</w:t>
      </w:r>
      <w:r>
        <w:rPr>
          <w:rFonts w:ascii="Times New Roman" w:hAnsi="Times New Roman" w:cs="Times New Roman"/>
          <w:sz w:val="28"/>
          <w:szCs w:val="28"/>
        </w:rPr>
        <w:t xml:space="preserve"> видов транспорта («Скорая помощь», «Пожарная машина», «Полицейская машина»)</w:t>
      </w:r>
      <w:r w:rsidR="00C87F9C">
        <w:rPr>
          <w:rFonts w:ascii="Times New Roman" w:hAnsi="Times New Roman" w:cs="Times New Roman"/>
          <w:sz w:val="28"/>
          <w:szCs w:val="28"/>
        </w:rPr>
        <w:t>;</w:t>
      </w:r>
    </w:p>
    <w:p w:rsidR="00C87F9C" w:rsidRDefault="00E9232B" w:rsidP="00FE7EAF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9C">
        <w:rPr>
          <w:rFonts w:ascii="Times New Roman" w:hAnsi="Times New Roman" w:cs="Times New Roman"/>
          <w:sz w:val="28"/>
          <w:szCs w:val="28"/>
        </w:rPr>
        <w:t xml:space="preserve"> </w:t>
      </w:r>
      <w:r w:rsidR="0050031D" w:rsidRPr="00C87F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7EAF">
        <w:rPr>
          <w:rFonts w:ascii="Times New Roman" w:hAnsi="Times New Roman" w:cs="Times New Roman"/>
          <w:sz w:val="28"/>
          <w:szCs w:val="28"/>
        </w:rPr>
        <w:t>А</w:t>
      </w:r>
      <w:r w:rsidR="00EE462A">
        <w:rPr>
          <w:rFonts w:ascii="Times New Roman" w:hAnsi="Times New Roman" w:cs="Times New Roman"/>
          <w:sz w:val="28"/>
          <w:szCs w:val="28"/>
        </w:rPr>
        <w:t>трибутами</w:t>
      </w:r>
      <w:r w:rsidR="007F13DB" w:rsidRPr="00C87F9C">
        <w:rPr>
          <w:rFonts w:ascii="Times New Roman" w:hAnsi="Times New Roman" w:cs="Times New Roman"/>
          <w:sz w:val="28"/>
          <w:szCs w:val="28"/>
        </w:rPr>
        <w:t xml:space="preserve"> к сю</w:t>
      </w:r>
      <w:r w:rsidR="00D5561D" w:rsidRPr="00C87F9C">
        <w:rPr>
          <w:rFonts w:ascii="Times New Roman" w:hAnsi="Times New Roman" w:cs="Times New Roman"/>
          <w:sz w:val="28"/>
          <w:szCs w:val="28"/>
        </w:rPr>
        <w:t>жетно-ролевым</w:t>
      </w:r>
      <w:r w:rsidR="0050031D" w:rsidRPr="00C87F9C">
        <w:rPr>
          <w:rFonts w:ascii="Times New Roman" w:hAnsi="Times New Roman" w:cs="Times New Roman"/>
          <w:sz w:val="28"/>
          <w:szCs w:val="28"/>
        </w:rPr>
        <w:t xml:space="preserve"> </w:t>
      </w:r>
      <w:r w:rsidR="005E6BFB" w:rsidRPr="00C87F9C">
        <w:rPr>
          <w:rFonts w:ascii="Times New Roman" w:hAnsi="Times New Roman" w:cs="Times New Roman"/>
          <w:sz w:val="28"/>
          <w:szCs w:val="28"/>
        </w:rPr>
        <w:t>(«Трактористы», «Лётчики», «Моряки», «Машинист»)</w:t>
      </w:r>
      <w:r w:rsidR="00D5561D" w:rsidRPr="00C87F9C">
        <w:rPr>
          <w:rFonts w:ascii="Times New Roman" w:hAnsi="Times New Roman" w:cs="Times New Roman"/>
          <w:sz w:val="28"/>
          <w:szCs w:val="28"/>
        </w:rPr>
        <w:t xml:space="preserve"> </w:t>
      </w:r>
      <w:r w:rsidR="00C87F9C">
        <w:rPr>
          <w:rFonts w:ascii="Times New Roman" w:hAnsi="Times New Roman" w:cs="Times New Roman"/>
          <w:sz w:val="28"/>
          <w:szCs w:val="28"/>
        </w:rPr>
        <w:t xml:space="preserve"> </w:t>
      </w:r>
      <w:r w:rsidR="00D5561D" w:rsidRPr="00C87F9C">
        <w:rPr>
          <w:rFonts w:ascii="Times New Roman" w:hAnsi="Times New Roman" w:cs="Times New Roman"/>
          <w:sz w:val="28"/>
          <w:szCs w:val="28"/>
        </w:rPr>
        <w:t>и подвижным играм</w:t>
      </w:r>
      <w:r w:rsidR="0050031D" w:rsidRPr="00C87F9C">
        <w:rPr>
          <w:rFonts w:ascii="Times New Roman" w:hAnsi="Times New Roman" w:cs="Times New Roman"/>
          <w:sz w:val="28"/>
          <w:szCs w:val="28"/>
        </w:rPr>
        <w:t xml:space="preserve"> </w:t>
      </w:r>
      <w:r w:rsidR="005E6BFB" w:rsidRPr="00C87F9C">
        <w:rPr>
          <w:rFonts w:ascii="Times New Roman" w:hAnsi="Times New Roman" w:cs="Times New Roman"/>
          <w:sz w:val="28"/>
          <w:szCs w:val="28"/>
        </w:rPr>
        <w:t>(«Найди свой гараж»</w:t>
      </w:r>
      <w:r w:rsidR="00D5561D" w:rsidRPr="00C87F9C">
        <w:rPr>
          <w:rFonts w:ascii="Times New Roman" w:hAnsi="Times New Roman" w:cs="Times New Roman"/>
          <w:sz w:val="28"/>
          <w:szCs w:val="28"/>
        </w:rPr>
        <w:t>,</w:t>
      </w:r>
      <w:r w:rsidR="005E6BFB" w:rsidRPr="00C87F9C">
        <w:rPr>
          <w:rFonts w:ascii="Times New Roman" w:hAnsi="Times New Roman" w:cs="Times New Roman"/>
          <w:sz w:val="28"/>
          <w:szCs w:val="28"/>
        </w:rPr>
        <w:t xml:space="preserve"> «Пограничники», «</w:t>
      </w:r>
      <w:r w:rsidR="00C87F9C">
        <w:rPr>
          <w:rFonts w:ascii="Times New Roman" w:hAnsi="Times New Roman" w:cs="Times New Roman"/>
          <w:sz w:val="28"/>
          <w:szCs w:val="28"/>
        </w:rPr>
        <w:t>На уборке урожая»);</w:t>
      </w:r>
      <w:proofErr w:type="gramEnd"/>
    </w:p>
    <w:p w:rsidR="00FE7EAF" w:rsidRDefault="00D5561D" w:rsidP="00FE7EAF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9C">
        <w:rPr>
          <w:rFonts w:ascii="Times New Roman" w:hAnsi="Times New Roman" w:cs="Times New Roman"/>
          <w:sz w:val="28"/>
          <w:szCs w:val="28"/>
        </w:rPr>
        <w:t xml:space="preserve"> </w:t>
      </w:r>
      <w:r w:rsidR="00FE7EA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E462A">
        <w:rPr>
          <w:rFonts w:ascii="Times New Roman" w:hAnsi="Times New Roman" w:cs="Times New Roman"/>
          <w:color w:val="000000" w:themeColor="text1"/>
          <w:sz w:val="28"/>
          <w:szCs w:val="28"/>
        </w:rPr>
        <w:t>грами</w:t>
      </w:r>
      <w:r w:rsidR="00EA2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нтерактивном оборудовании </w:t>
      </w:r>
      <w:r w:rsidR="0050031D" w:rsidRPr="00C8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55C" w:rsidRPr="00C87F9C">
        <w:rPr>
          <w:rFonts w:ascii="Times New Roman" w:hAnsi="Times New Roman" w:cs="Times New Roman"/>
          <w:color w:val="000000" w:themeColor="text1"/>
          <w:sz w:val="28"/>
          <w:szCs w:val="28"/>
        </w:rPr>
        <w:t>(«Составь поезд», «Уборочный транспорт»)</w:t>
      </w:r>
      <w:r w:rsidR="00C81C26" w:rsidRPr="00C87F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1C26" w:rsidRPr="00C8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E91" w:rsidRDefault="00EE462A" w:rsidP="00FE7EAF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ельными рассказами и музейным словарем через рассматривание мелких деталей экспонатов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распредел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мотовило») в </w:t>
      </w:r>
      <w:r w:rsidR="00EA2E91">
        <w:rPr>
          <w:rFonts w:ascii="Times New Roman" w:hAnsi="Times New Roman" w:cs="Times New Roman"/>
          <w:sz w:val="28"/>
          <w:szCs w:val="28"/>
        </w:rPr>
        <w:t xml:space="preserve"> документ –</w:t>
      </w:r>
      <w:r>
        <w:rPr>
          <w:rFonts w:ascii="Times New Roman" w:hAnsi="Times New Roman" w:cs="Times New Roman"/>
          <w:sz w:val="28"/>
          <w:szCs w:val="28"/>
        </w:rPr>
        <w:t xml:space="preserve"> камере</w:t>
      </w:r>
      <w:r w:rsidR="00EA2E91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C87F9C" w:rsidRDefault="00FE7EAF" w:rsidP="00FE7EAF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E462A">
        <w:rPr>
          <w:rFonts w:ascii="Times New Roman" w:hAnsi="Times New Roman" w:cs="Times New Roman"/>
          <w:sz w:val="28"/>
          <w:szCs w:val="28"/>
        </w:rPr>
        <w:t>идактическими</w:t>
      </w:r>
      <w:r w:rsidR="00C81C26" w:rsidRPr="00C87F9C">
        <w:rPr>
          <w:rFonts w:ascii="Times New Roman" w:hAnsi="Times New Roman" w:cs="Times New Roman"/>
          <w:sz w:val="28"/>
          <w:szCs w:val="28"/>
        </w:rPr>
        <w:t xml:space="preserve"> пособия</w:t>
      </w:r>
      <w:r w:rsidR="00EE462A">
        <w:rPr>
          <w:rFonts w:ascii="Times New Roman" w:hAnsi="Times New Roman" w:cs="Times New Roman"/>
          <w:sz w:val="28"/>
          <w:szCs w:val="28"/>
        </w:rPr>
        <w:t>ми</w:t>
      </w:r>
      <w:r w:rsidR="00C81C26" w:rsidRPr="00C87F9C">
        <w:rPr>
          <w:rFonts w:ascii="Times New Roman" w:hAnsi="Times New Roman" w:cs="Times New Roman"/>
          <w:sz w:val="28"/>
          <w:szCs w:val="28"/>
        </w:rPr>
        <w:t xml:space="preserve"> («Разные машины», «Сложи транспорт», «Умные машины»),</w:t>
      </w:r>
    </w:p>
    <w:p w:rsidR="00C81C26" w:rsidRPr="00C87F9C" w:rsidRDefault="00FE7EAF" w:rsidP="00FE7EAF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E462A">
        <w:rPr>
          <w:rFonts w:ascii="Times New Roman" w:hAnsi="Times New Roman" w:cs="Times New Roman"/>
          <w:sz w:val="28"/>
          <w:szCs w:val="28"/>
        </w:rPr>
        <w:t>етской художественной  литературой</w:t>
      </w:r>
      <w:r w:rsidR="00C87F9C">
        <w:rPr>
          <w:rFonts w:ascii="Times New Roman" w:hAnsi="Times New Roman" w:cs="Times New Roman"/>
          <w:sz w:val="28"/>
          <w:szCs w:val="28"/>
        </w:rPr>
        <w:t xml:space="preserve"> </w:t>
      </w:r>
      <w:r w:rsidR="00C81C26" w:rsidRPr="00C87F9C">
        <w:rPr>
          <w:rFonts w:ascii="Times New Roman" w:hAnsi="Times New Roman" w:cs="Times New Roman"/>
          <w:sz w:val="28"/>
          <w:szCs w:val="28"/>
        </w:rPr>
        <w:t>(«100 слов о машинах», Энциклопедия «Техника», Энциклопедия «Эти быстрые машины</w:t>
      </w:r>
      <w:proofErr w:type="gramStart"/>
      <w:r w:rsidR="00C81C26" w:rsidRPr="00C87F9C">
        <w:rPr>
          <w:rFonts w:ascii="Times New Roman" w:hAnsi="Times New Roman" w:cs="Times New Roman"/>
          <w:sz w:val="28"/>
          <w:szCs w:val="28"/>
        </w:rPr>
        <w:t>»),.</w:t>
      </w:r>
      <w:proofErr w:type="gramEnd"/>
    </w:p>
    <w:p w:rsidR="007F13DB" w:rsidRDefault="00C87F9C" w:rsidP="00F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бучения составлению описательного рассказа</w:t>
      </w:r>
      <w:r w:rsidR="00C81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иде транспорта </w:t>
      </w:r>
      <w:r w:rsidR="007F13DB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разработали технологические карты. </w:t>
      </w:r>
      <w:r w:rsidR="00774D2C">
        <w:rPr>
          <w:rFonts w:ascii="Times New Roman" w:hAnsi="Times New Roman" w:cs="Times New Roman"/>
          <w:sz w:val="28"/>
          <w:szCs w:val="28"/>
        </w:rPr>
        <w:t xml:space="preserve">Каждая из технологических карт представлена в виде таблицы с условными обозначениями, с помощью которых любой ребенок может составить рассказ о транспорте. </w:t>
      </w:r>
    </w:p>
    <w:p w:rsidR="00774D2C" w:rsidRDefault="00B1683F" w:rsidP="00F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лгоритм</w:t>
      </w:r>
      <w:r w:rsidR="00D5561D">
        <w:rPr>
          <w:rFonts w:ascii="Times New Roman" w:hAnsi="Times New Roman" w:cs="Times New Roman"/>
          <w:sz w:val="28"/>
          <w:szCs w:val="28"/>
        </w:rPr>
        <w:t xml:space="preserve"> составления </w:t>
      </w:r>
      <w:r w:rsidR="00774D2C">
        <w:rPr>
          <w:rFonts w:ascii="Times New Roman" w:hAnsi="Times New Roman" w:cs="Times New Roman"/>
          <w:sz w:val="28"/>
          <w:szCs w:val="28"/>
        </w:rPr>
        <w:t xml:space="preserve"> рассказа</w:t>
      </w:r>
      <w:r w:rsidR="00D5561D">
        <w:rPr>
          <w:rFonts w:ascii="Times New Roman" w:hAnsi="Times New Roman" w:cs="Times New Roman"/>
          <w:sz w:val="28"/>
          <w:szCs w:val="28"/>
        </w:rPr>
        <w:t xml:space="preserve"> ребенком – экскурсоводом </w:t>
      </w:r>
      <w:r>
        <w:rPr>
          <w:rFonts w:ascii="Times New Roman" w:hAnsi="Times New Roman" w:cs="Times New Roman"/>
          <w:sz w:val="28"/>
          <w:szCs w:val="28"/>
        </w:rPr>
        <w:t xml:space="preserve"> по технологическим картам</w:t>
      </w:r>
      <w:r w:rsidR="00774D2C">
        <w:rPr>
          <w:rFonts w:ascii="Times New Roman" w:hAnsi="Times New Roman" w:cs="Times New Roman"/>
          <w:sz w:val="28"/>
          <w:szCs w:val="28"/>
        </w:rPr>
        <w:t xml:space="preserve"> на тему «Уборочный транспорт»:</w:t>
      </w:r>
    </w:p>
    <w:p w:rsidR="00774D2C" w:rsidRDefault="00774D2C" w:rsidP="00FE7EAF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это</w:t>
      </w:r>
      <w:r w:rsidR="00ED6C28">
        <w:rPr>
          <w:rFonts w:ascii="Times New Roman" w:hAnsi="Times New Roman" w:cs="Times New Roman"/>
          <w:sz w:val="28"/>
          <w:szCs w:val="28"/>
        </w:rPr>
        <w:t xml:space="preserve"> вид транспорта?</w:t>
      </w:r>
    </w:p>
    <w:p w:rsidR="00ED6C28" w:rsidRDefault="00ED6C28" w:rsidP="00FE7EAF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щего у этого транспорта?</w:t>
      </w:r>
    </w:p>
    <w:p w:rsidR="00ED6C28" w:rsidRDefault="00ED6C28" w:rsidP="00FE7EAF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е время года работает этот транспорт?</w:t>
      </w:r>
    </w:p>
    <w:p w:rsidR="00ED6C28" w:rsidRDefault="00ED6C28" w:rsidP="00FE7EAF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бывает этот транспорт?</w:t>
      </w:r>
    </w:p>
    <w:p w:rsidR="00ED6C28" w:rsidRDefault="00ED6C28" w:rsidP="00FE7EAF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ъединяет весь этот транспорт?</w:t>
      </w:r>
    </w:p>
    <w:p w:rsidR="00ED6C28" w:rsidRDefault="00ED6C28" w:rsidP="00FE7EAF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ожет управлять этим транспортом?</w:t>
      </w:r>
    </w:p>
    <w:p w:rsidR="00ED6C28" w:rsidRDefault="00ED6C28" w:rsidP="00FE7EAF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приносят пользу работники этого транспорта?</w:t>
      </w:r>
    </w:p>
    <w:p w:rsidR="0068273C" w:rsidRDefault="00ED6C28" w:rsidP="0068273C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ред приносит окружающим этот вид транспорта?</w:t>
      </w:r>
    </w:p>
    <w:p w:rsidR="00B1683F" w:rsidRPr="00B1683F" w:rsidRDefault="00B1683F" w:rsidP="00B1683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1683F">
        <w:rPr>
          <w:rFonts w:ascii="Times New Roman" w:hAnsi="Times New Roman"/>
          <w:sz w:val="28"/>
          <w:szCs w:val="28"/>
        </w:rPr>
        <w:t>Реализуя основные принципы ФГОС ДО  индивидуализации образования, мы разработали  технологические карты для детей с разным уровнем подготовки.</w:t>
      </w:r>
    </w:p>
    <w:p w:rsidR="0068273C" w:rsidRPr="0068273C" w:rsidRDefault="0068273C" w:rsidP="0068273C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671" w:rsidRPr="00B1683F" w:rsidRDefault="0068273C" w:rsidP="00FE7EA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1683F">
        <w:rPr>
          <w:rFonts w:ascii="Times New Roman" w:hAnsi="Times New Roman"/>
          <w:i/>
          <w:sz w:val="28"/>
          <w:szCs w:val="28"/>
        </w:rPr>
        <w:lastRenderedPageBreak/>
        <w:t xml:space="preserve">   Приводим пример описательного рассказа ребенком – экскурсоводом по технологической карте №2 по теме  «Уборочный транспорт: </w:t>
      </w:r>
      <w:proofErr w:type="spellStart"/>
      <w:r w:rsidRPr="00B1683F">
        <w:rPr>
          <w:rFonts w:ascii="Times New Roman" w:hAnsi="Times New Roman"/>
          <w:i/>
          <w:sz w:val="28"/>
          <w:szCs w:val="28"/>
        </w:rPr>
        <w:t>поливально</w:t>
      </w:r>
      <w:proofErr w:type="spellEnd"/>
      <w:r w:rsidRPr="00B1683F">
        <w:rPr>
          <w:rFonts w:ascii="Times New Roman" w:hAnsi="Times New Roman"/>
          <w:i/>
          <w:sz w:val="28"/>
          <w:szCs w:val="28"/>
        </w:rPr>
        <w:t xml:space="preserve"> – уборочная машина»</w:t>
      </w:r>
    </w:p>
    <w:p w:rsidR="0068273C" w:rsidRPr="00B1683F" w:rsidRDefault="0068273C" w:rsidP="0068273C">
      <w:pPr>
        <w:pStyle w:val="2"/>
        <w:shd w:val="clear" w:color="auto" w:fill="auto"/>
        <w:spacing w:before="0" w:after="0" w:line="360" w:lineRule="auto"/>
        <w:ind w:left="20"/>
        <w:jc w:val="both"/>
        <w:rPr>
          <w:rStyle w:val="1"/>
          <w:i/>
          <w:sz w:val="28"/>
          <w:szCs w:val="28"/>
          <w:u w:val="none"/>
        </w:rPr>
      </w:pPr>
      <w:r w:rsidRPr="00B1683F">
        <w:rPr>
          <w:rStyle w:val="1"/>
          <w:i/>
          <w:sz w:val="28"/>
          <w:szCs w:val="28"/>
          <w:u w:val="none"/>
        </w:rPr>
        <w:t xml:space="preserve">Ребенок </w:t>
      </w:r>
      <w:proofErr w:type="gramStart"/>
      <w:r w:rsidRPr="00B1683F">
        <w:rPr>
          <w:rStyle w:val="1"/>
          <w:i/>
          <w:sz w:val="28"/>
          <w:szCs w:val="28"/>
          <w:u w:val="none"/>
        </w:rPr>
        <w:t>-э</w:t>
      </w:r>
      <w:proofErr w:type="gramEnd"/>
      <w:r w:rsidRPr="00B1683F">
        <w:rPr>
          <w:rStyle w:val="1"/>
          <w:i/>
          <w:sz w:val="28"/>
          <w:szCs w:val="28"/>
          <w:u w:val="none"/>
        </w:rPr>
        <w:t xml:space="preserve">кскурсовод: В тёплую  погоду наши дороги тоже нуждаются в уходе. Их нужно поливать, очищать от разного мусора, а для этого есть специальный транспорт – </w:t>
      </w:r>
      <w:proofErr w:type="spellStart"/>
      <w:r w:rsidRPr="00B1683F">
        <w:rPr>
          <w:rStyle w:val="1"/>
          <w:i/>
          <w:sz w:val="28"/>
          <w:szCs w:val="28"/>
          <w:u w:val="none"/>
        </w:rPr>
        <w:t>поливально</w:t>
      </w:r>
      <w:proofErr w:type="spellEnd"/>
      <w:r w:rsidRPr="00B1683F">
        <w:rPr>
          <w:rStyle w:val="1"/>
          <w:i/>
          <w:sz w:val="28"/>
          <w:szCs w:val="28"/>
          <w:u w:val="none"/>
        </w:rPr>
        <w:t>-уборочная машина. Спереди у такой машины прикреплены жёсткие щётки и специальные трубки – сопла, через которые разбрызгивается вода на дорогу.</w:t>
      </w:r>
    </w:p>
    <w:p w:rsidR="0068273C" w:rsidRPr="00B1683F" w:rsidRDefault="0068273C" w:rsidP="0068273C">
      <w:pPr>
        <w:pStyle w:val="2"/>
        <w:shd w:val="clear" w:color="auto" w:fill="auto"/>
        <w:spacing w:before="0" w:after="0" w:line="360" w:lineRule="auto"/>
        <w:ind w:left="20"/>
        <w:jc w:val="both"/>
        <w:rPr>
          <w:rStyle w:val="1"/>
          <w:i/>
          <w:sz w:val="28"/>
          <w:szCs w:val="28"/>
          <w:u w:val="none"/>
        </w:rPr>
      </w:pPr>
      <w:r w:rsidRPr="00B1683F">
        <w:rPr>
          <w:rStyle w:val="1"/>
          <w:i/>
          <w:sz w:val="28"/>
          <w:szCs w:val="28"/>
          <w:u w:val="none"/>
        </w:rPr>
        <w:t xml:space="preserve">В  кузове этой машины есть цистерна, которую нужно заправлять водой. </w:t>
      </w:r>
    </w:p>
    <w:p w:rsidR="0068273C" w:rsidRPr="00B1683F" w:rsidRDefault="0068273C" w:rsidP="0068273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1683F">
        <w:rPr>
          <w:rFonts w:ascii="Times New Roman" w:hAnsi="Times New Roman"/>
          <w:i/>
          <w:sz w:val="28"/>
          <w:szCs w:val="28"/>
        </w:rPr>
        <w:t>Приводим пример описательного рассказа ребенком – экскурсоводом по технологической карте №1 с усложнением по теме  «Уборочный транспорт»</w:t>
      </w:r>
    </w:p>
    <w:p w:rsidR="0068273C" w:rsidRPr="00B1683F" w:rsidRDefault="0068273C" w:rsidP="0068273C">
      <w:pPr>
        <w:pStyle w:val="2"/>
        <w:shd w:val="clear" w:color="auto" w:fill="auto"/>
        <w:spacing w:before="0" w:after="0" w:line="360" w:lineRule="auto"/>
        <w:ind w:left="20"/>
        <w:jc w:val="both"/>
        <w:rPr>
          <w:rStyle w:val="1"/>
          <w:i/>
          <w:sz w:val="28"/>
          <w:szCs w:val="28"/>
          <w:u w:val="none"/>
        </w:rPr>
      </w:pPr>
      <w:r w:rsidRPr="00B1683F">
        <w:rPr>
          <w:rStyle w:val="1"/>
          <w:i/>
          <w:sz w:val="28"/>
          <w:szCs w:val="28"/>
          <w:u w:val="none"/>
        </w:rPr>
        <w:t xml:space="preserve">Ребенок – экскурсовод: В тёплую  погоду наши дороги нуждаются в уходе. Их нужно поливать, очищать от разного мусора, сухих листьев, а для этого есть специальный транспорт – </w:t>
      </w:r>
      <w:proofErr w:type="spellStart"/>
      <w:r w:rsidRPr="00B1683F">
        <w:rPr>
          <w:rStyle w:val="1"/>
          <w:i/>
          <w:sz w:val="28"/>
          <w:szCs w:val="28"/>
          <w:u w:val="none"/>
        </w:rPr>
        <w:t>поливально</w:t>
      </w:r>
      <w:proofErr w:type="spellEnd"/>
      <w:r w:rsidRPr="00B1683F">
        <w:rPr>
          <w:rStyle w:val="1"/>
          <w:i/>
          <w:sz w:val="28"/>
          <w:szCs w:val="28"/>
          <w:u w:val="none"/>
        </w:rPr>
        <w:t>-уборочная машина. Спереди у такой машины находится рама, к которой, крепятся жёсткие щётки и специальные трубки – сопла, через которые разбрызгивается вода на дорогу.</w:t>
      </w:r>
    </w:p>
    <w:p w:rsidR="0068273C" w:rsidRPr="00B1683F" w:rsidRDefault="0068273C" w:rsidP="0068273C">
      <w:pPr>
        <w:pStyle w:val="2"/>
        <w:shd w:val="clear" w:color="auto" w:fill="auto"/>
        <w:spacing w:before="0" w:after="0" w:line="360" w:lineRule="auto"/>
        <w:ind w:left="20"/>
        <w:jc w:val="both"/>
        <w:rPr>
          <w:rStyle w:val="1"/>
          <w:i/>
          <w:sz w:val="28"/>
          <w:szCs w:val="28"/>
          <w:u w:val="none"/>
        </w:rPr>
      </w:pPr>
      <w:r w:rsidRPr="00B1683F">
        <w:rPr>
          <w:rStyle w:val="1"/>
          <w:i/>
          <w:sz w:val="28"/>
          <w:szCs w:val="28"/>
          <w:u w:val="none"/>
        </w:rPr>
        <w:t>В  кузове этой машины находится цистерна, которую нужно заправлять водой с помощью специального шланга. Такие машины многофункциональны – они предназначены для уборки дорог не только в тёплое время года, но и в прохладную погоду и в жаркую для тушения пожаров.</w:t>
      </w:r>
    </w:p>
    <w:p w:rsidR="0068273C" w:rsidRPr="006B7E28" w:rsidRDefault="0068273C" w:rsidP="00FE7EA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F25AE" w:rsidRPr="00FE7EAF" w:rsidRDefault="00907CFE" w:rsidP="00FE7E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DF25AE" w:rsidRPr="00FE7EAF">
          <w:pgSz w:w="11909" w:h="16838"/>
          <w:pgMar w:top="426" w:right="1411" w:bottom="530" w:left="1411" w:header="0" w:footer="3" w:gutter="0"/>
          <w:cols w:space="720"/>
        </w:sectPr>
      </w:pPr>
      <w:r w:rsidRPr="00FE7EAF">
        <w:rPr>
          <w:rFonts w:ascii="Times New Roman" w:hAnsi="Times New Roman" w:cs="Times New Roman"/>
          <w:sz w:val="28"/>
          <w:szCs w:val="28"/>
        </w:rPr>
        <w:t xml:space="preserve">   </w:t>
      </w:r>
      <w:r w:rsidR="00DF25AE" w:rsidRPr="00FE7EAF">
        <w:rPr>
          <w:rFonts w:ascii="Times New Roman" w:hAnsi="Times New Roman" w:cs="Times New Roman"/>
          <w:sz w:val="28"/>
          <w:szCs w:val="28"/>
        </w:rPr>
        <w:t xml:space="preserve">Наш опыт работы доказал, что с внедрением технологии </w:t>
      </w:r>
      <w:r w:rsidR="00D5561D" w:rsidRPr="00FE7EAF">
        <w:rPr>
          <w:rFonts w:ascii="Times New Roman" w:hAnsi="Times New Roman" w:cs="Times New Roman"/>
          <w:sz w:val="28"/>
          <w:szCs w:val="28"/>
        </w:rPr>
        <w:t xml:space="preserve">интерактивного </w:t>
      </w:r>
      <w:r w:rsidR="00DF25AE" w:rsidRPr="00FE7EAF">
        <w:rPr>
          <w:rFonts w:ascii="Times New Roman" w:hAnsi="Times New Roman" w:cs="Times New Roman"/>
          <w:sz w:val="28"/>
          <w:szCs w:val="28"/>
        </w:rPr>
        <w:t xml:space="preserve">мини – музея в воспитательно-образовательный процесс дошкольного учреждения  и использование инновационных компьютерных и других технологий положительно влияют на развитие монологической и диалогической речи, на развитие некоторых психологических, физических и волевых качеств, </w:t>
      </w:r>
      <w:r w:rsidR="00D5561D" w:rsidRPr="00FE7EAF">
        <w:rPr>
          <w:rFonts w:ascii="Times New Roman" w:hAnsi="Times New Roman" w:cs="Times New Roman"/>
          <w:sz w:val="28"/>
          <w:szCs w:val="28"/>
        </w:rPr>
        <w:t xml:space="preserve">на поднятие у детей самооценки, </w:t>
      </w:r>
      <w:r w:rsidR="00DF25AE" w:rsidRPr="00FE7EAF">
        <w:rPr>
          <w:rFonts w:ascii="Times New Roman" w:hAnsi="Times New Roman" w:cs="Times New Roman"/>
          <w:sz w:val="28"/>
          <w:szCs w:val="28"/>
        </w:rPr>
        <w:t xml:space="preserve">умение договариваться, работать в команде. Все вышеперечисленные качества, по нашему мнению, подготавливают ребёнка старшего дошкольного возраста </w:t>
      </w:r>
      <w:r w:rsidR="00DF25AE" w:rsidRPr="00FE7EAF">
        <w:rPr>
          <w:rFonts w:ascii="Times New Roman" w:hAnsi="Times New Roman" w:cs="Times New Roman"/>
          <w:sz w:val="28"/>
          <w:szCs w:val="28"/>
        </w:rPr>
        <w:lastRenderedPageBreak/>
        <w:t>к познанию новых и интересных открытий в будущем, а значит, помогают ему быть успешным, любознательным, активным в шко</w:t>
      </w:r>
      <w:r w:rsidR="007D09A2" w:rsidRPr="00FE7EAF">
        <w:rPr>
          <w:rFonts w:ascii="Times New Roman" w:hAnsi="Times New Roman" w:cs="Times New Roman"/>
          <w:sz w:val="28"/>
          <w:szCs w:val="28"/>
        </w:rPr>
        <w:t>ле.</w:t>
      </w:r>
    </w:p>
    <w:p w:rsidR="007F13DB" w:rsidRDefault="007F13DB" w:rsidP="007D0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   ЛИТЕРАТУРЫ</w:t>
      </w:r>
    </w:p>
    <w:p w:rsidR="007F13DB" w:rsidRDefault="007F13DB" w:rsidP="007F1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ниченко В. Ребёнок в пространстве музея. //Дошкольное воспитание. – 2003 – №5 – с.38-41.</w:t>
      </w:r>
    </w:p>
    <w:p w:rsidR="007F13DB" w:rsidRDefault="007F13DB" w:rsidP="007F13DB">
      <w:pPr>
        <w:pStyle w:val="a4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Возрастные возможности усвоения знаний. /Под ред. Д.Б. </w:t>
      </w:r>
      <w:proofErr w:type="spellStart"/>
      <w:r>
        <w:rPr>
          <w:color w:val="000000"/>
          <w:sz w:val="28"/>
          <w:szCs w:val="28"/>
        </w:rPr>
        <w:t>Эльконина</w:t>
      </w:r>
      <w:proofErr w:type="spellEnd"/>
      <w:r>
        <w:rPr>
          <w:color w:val="000000"/>
          <w:sz w:val="28"/>
          <w:szCs w:val="28"/>
        </w:rPr>
        <w:t>. – М.: Сфера, 2002. – 328 с.</w:t>
      </w:r>
    </w:p>
    <w:p w:rsidR="007F13DB" w:rsidRDefault="007F13DB" w:rsidP="007F13D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3.Гарькуша С. Здравствуй, музей! //Дошкольное воспитание – 2012 - №2 – с.75-76.</w:t>
      </w:r>
    </w:p>
    <w:p w:rsidR="007F13DB" w:rsidRDefault="007F13DB" w:rsidP="007F13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4.Кузеванова О.В. Формы организации коммуникативной деятельности детей дошкольного возраста/ О.В. </w:t>
      </w:r>
      <w:proofErr w:type="spellStart"/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Кузеванова</w:t>
      </w:r>
      <w:proofErr w:type="spellEnd"/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, Т.А. </w:t>
      </w:r>
      <w:proofErr w:type="spellStart"/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Коблова</w:t>
      </w:r>
      <w:proofErr w:type="spellEnd"/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. // Детский сад: теория и практика – 2012  – № 6.</w:t>
      </w:r>
    </w:p>
    <w:p w:rsidR="007F13DB" w:rsidRDefault="007F13DB" w:rsidP="007F1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ухова Л.Ф. Детская (возрастная) психология. Учебник.- М., Российское педагогическое агентство, 2010</w:t>
      </w:r>
    </w:p>
    <w:p w:rsidR="007F13DB" w:rsidRDefault="007F13DB" w:rsidP="007F13DB">
      <w:pPr>
        <w:pStyle w:val="a4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Развитие речи детей дошкольного возраста. Пособие для воспитателя дет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ада. Под ред. Ф.А. Сохина. М., «Просвещение», 1976. - 224 с. с ил.</w:t>
      </w:r>
    </w:p>
    <w:p w:rsidR="007F13DB" w:rsidRDefault="007F13DB" w:rsidP="007F13DB">
      <w:pPr>
        <w:pStyle w:val="a4"/>
        <w:shd w:val="clear" w:color="auto" w:fill="FFFFFF"/>
        <w:spacing w:before="0" w:beforeAutospacing="0"/>
        <w:jc w:val="both"/>
        <w:rPr>
          <w:rStyle w:val="a7"/>
          <w:rFonts w:ascii="Arial" w:hAnsi="Arial" w:cs="Arial"/>
          <w:sz w:val="21"/>
          <w:szCs w:val="21"/>
        </w:rPr>
      </w:pPr>
      <w:r>
        <w:rPr>
          <w:sz w:val="28"/>
          <w:szCs w:val="28"/>
        </w:rPr>
        <w:t>7.Федеральный государственный образовательный стандарт дошкольного образования /</w:t>
      </w:r>
      <w:hyperlink r:id="rId7" w:tgtFrame="_blank" w:history="1">
        <w:r>
          <w:rPr>
            <w:rStyle w:val="a3"/>
            <w:color w:val="auto"/>
            <w:sz w:val="28"/>
            <w:szCs w:val="28"/>
          </w:rPr>
          <w:t>http://www.rg.ru/2013/11/25/doshk-standart-dok.html</w:t>
        </w:r>
      </w:hyperlink>
    </w:p>
    <w:p w:rsidR="007F13DB" w:rsidRDefault="007F13DB" w:rsidP="007F13DB"/>
    <w:p w:rsidR="00B40F5E" w:rsidRDefault="00B40F5E"/>
    <w:sectPr w:rsidR="00B40F5E" w:rsidSect="00304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4C17"/>
    <w:multiLevelType w:val="hybridMultilevel"/>
    <w:tmpl w:val="9F62F5F2"/>
    <w:lvl w:ilvl="0" w:tplc="CFB05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A5534"/>
    <w:multiLevelType w:val="hybridMultilevel"/>
    <w:tmpl w:val="94DC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24FFD"/>
    <w:multiLevelType w:val="hybridMultilevel"/>
    <w:tmpl w:val="29B0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6777A"/>
    <w:multiLevelType w:val="hybridMultilevel"/>
    <w:tmpl w:val="ADF4E8C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59FD0066"/>
    <w:multiLevelType w:val="hybridMultilevel"/>
    <w:tmpl w:val="CE78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D6CCD"/>
    <w:multiLevelType w:val="hybridMultilevel"/>
    <w:tmpl w:val="AB96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04238"/>
    <w:multiLevelType w:val="hybridMultilevel"/>
    <w:tmpl w:val="2220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6783"/>
    <w:rsid w:val="00052FB5"/>
    <w:rsid w:val="001B3032"/>
    <w:rsid w:val="001B6C97"/>
    <w:rsid w:val="001F6783"/>
    <w:rsid w:val="002508AD"/>
    <w:rsid w:val="002A4BB5"/>
    <w:rsid w:val="002D3249"/>
    <w:rsid w:val="002D7E42"/>
    <w:rsid w:val="002E5EB2"/>
    <w:rsid w:val="003046C4"/>
    <w:rsid w:val="00401A4D"/>
    <w:rsid w:val="00401E8A"/>
    <w:rsid w:val="004276BF"/>
    <w:rsid w:val="004442A6"/>
    <w:rsid w:val="004557A9"/>
    <w:rsid w:val="004E5171"/>
    <w:rsid w:val="0050031D"/>
    <w:rsid w:val="00542E9C"/>
    <w:rsid w:val="0058401C"/>
    <w:rsid w:val="005E6BFB"/>
    <w:rsid w:val="005F3123"/>
    <w:rsid w:val="00652DA0"/>
    <w:rsid w:val="0068273C"/>
    <w:rsid w:val="00685CD4"/>
    <w:rsid w:val="006A7F67"/>
    <w:rsid w:val="006B7E28"/>
    <w:rsid w:val="00750E60"/>
    <w:rsid w:val="00774D2C"/>
    <w:rsid w:val="007D09A2"/>
    <w:rsid w:val="007F13DB"/>
    <w:rsid w:val="00823210"/>
    <w:rsid w:val="00907CFE"/>
    <w:rsid w:val="009D2536"/>
    <w:rsid w:val="00A97508"/>
    <w:rsid w:val="00B05972"/>
    <w:rsid w:val="00B1683F"/>
    <w:rsid w:val="00B32A74"/>
    <w:rsid w:val="00B40F5E"/>
    <w:rsid w:val="00B75452"/>
    <w:rsid w:val="00BA0671"/>
    <w:rsid w:val="00BF6C62"/>
    <w:rsid w:val="00C068EE"/>
    <w:rsid w:val="00C801DA"/>
    <w:rsid w:val="00C80483"/>
    <w:rsid w:val="00C81C26"/>
    <w:rsid w:val="00C8691B"/>
    <w:rsid w:val="00C87F9C"/>
    <w:rsid w:val="00C9364B"/>
    <w:rsid w:val="00D5561D"/>
    <w:rsid w:val="00DB230B"/>
    <w:rsid w:val="00DD727E"/>
    <w:rsid w:val="00DF25AE"/>
    <w:rsid w:val="00E26423"/>
    <w:rsid w:val="00E9232B"/>
    <w:rsid w:val="00EA2E91"/>
    <w:rsid w:val="00ED6C28"/>
    <w:rsid w:val="00EE462A"/>
    <w:rsid w:val="00F120FA"/>
    <w:rsid w:val="00F3155C"/>
    <w:rsid w:val="00FB3AFB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13D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F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2"/>
    <w:locked/>
    <w:rsid w:val="007F13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7F13DB"/>
    <w:pPr>
      <w:widowControl w:val="0"/>
      <w:shd w:val="clear" w:color="auto" w:fill="FFFFFF"/>
      <w:spacing w:before="1020" w:after="168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link w:val="40"/>
    <w:locked/>
    <w:rsid w:val="007F13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13DB"/>
    <w:pPr>
      <w:widowControl w:val="0"/>
      <w:shd w:val="clear" w:color="auto" w:fill="FFFFFF"/>
      <w:spacing w:after="180" w:line="31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+ Полужирный"/>
    <w:aliases w:val="Курсив"/>
    <w:rsid w:val="007F13DB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7F13DB"/>
    <w:rPr>
      <w:b/>
      <w:bCs/>
    </w:rPr>
  </w:style>
  <w:style w:type="character" w:customStyle="1" w:styleId="20">
    <w:name w:val="Основной текст (2)_"/>
    <w:link w:val="21"/>
    <w:rsid w:val="00FB3AFB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Основной текст (3)_"/>
    <w:link w:val="30"/>
    <w:rsid w:val="00FB3AFB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2LucidaSansUnicode8pt">
    <w:name w:val="Основной текст (2) + Lucida Sans Unicode;8 pt"/>
    <w:rsid w:val="00FB3AFB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8">
    <w:name w:val="Основной текст + Полужирный;Курсив"/>
    <w:rsid w:val="00FB3AF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">
    <w:name w:val="Основной текст1"/>
    <w:rsid w:val="00FB3AFB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FB3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</w:rPr>
  </w:style>
  <w:style w:type="paragraph" w:customStyle="1" w:styleId="30">
    <w:name w:val="Основной текст (3)"/>
    <w:basedOn w:val="a"/>
    <w:link w:val="3"/>
    <w:rsid w:val="00FB3AFB"/>
    <w:pPr>
      <w:widowControl w:val="0"/>
      <w:shd w:val="clear" w:color="auto" w:fill="FFFFFF"/>
      <w:spacing w:before="2160" w:after="1020" w:line="514" w:lineRule="exact"/>
      <w:jc w:val="center"/>
    </w:pPr>
    <w:rPr>
      <w:rFonts w:ascii="Times New Roman" w:eastAsia="Times New Roman" w:hAnsi="Times New Roman"/>
      <w:i/>
      <w:iCs/>
    </w:rPr>
  </w:style>
  <w:style w:type="paragraph" w:styleId="a9">
    <w:name w:val="List Paragraph"/>
    <w:basedOn w:val="a"/>
    <w:uiPriority w:val="34"/>
    <w:qFormat/>
    <w:rsid w:val="00774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13D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F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2"/>
    <w:semiHidden/>
    <w:locked/>
    <w:rsid w:val="007F13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semiHidden/>
    <w:rsid w:val="007F13DB"/>
    <w:pPr>
      <w:widowControl w:val="0"/>
      <w:shd w:val="clear" w:color="auto" w:fill="FFFFFF"/>
      <w:spacing w:before="1020" w:after="168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link w:val="40"/>
    <w:semiHidden/>
    <w:locked/>
    <w:rsid w:val="007F13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7F13DB"/>
    <w:pPr>
      <w:widowControl w:val="0"/>
      <w:shd w:val="clear" w:color="auto" w:fill="FFFFFF"/>
      <w:spacing w:after="180" w:line="31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+ Полужирный"/>
    <w:aliases w:val="Курсив"/>
    <w:rsid w:val="007F13DB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7F13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agogie.ru/go/url=http:/www.rg.ru/2013/11/25/doshk-standart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DA9F0-EEB1-401A-B3E7-5C08BE2D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Ирина Хмелева</cp:lastModifiedBy>
  <cp:revision>15</cp:revision>
  <dcterms:created xsi:type="dcterms:W3CDTF">2016-02-03T11:38:00Z</dcterms:created>
  <dcterms:modified xsi:type="dcterms:W3CDTF">2016-02-08T08:41:00Z</dcterms:modified>
</cp:coreProperties>
</file>